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5CF" w:rsidRDefault="00336D54" w:rsidP="00336D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 участие в спортивных состязаниях</w:t>
      </w:r>
    </w:p>
    <w:p w:rsidR="00F73E9A" w:rsidRDefault="00F73E9A" w:rsidP="00336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E9A" w:rsidRPr="00F73E9A" w:rsidRDefault="00F73E9A" w:rsidP="00F73E9A">
      <w:pPr>
        <w:pStyle w:val="3"/>
        <w:shd w:val="clear" w:color="auto" w:fill="FFFFFF"/>
        <w:spacing w:after="240" w:afterAutospacing="0"/>
        <w:rPr>
          <w:b w:val="0"/>
          <w:color w:val="0F1115"/>
          <w:sz w:val="24"/>
          <w:szCs w:val="24"/>
        </w:rPr>
      </w:pPr>
      <w:r>
        <w:rPr>
          <w:sz w:val="24"/>
          <w:szCs w:val="24"/>
        </w:rPr>
        <w:tab/>
      </w:r>
      <w:r w:rsidRPr="00F73E9A">
        <w:rPr>
          <w:b w:val="0"/>
          <w:color w:val="0F1115"/>
          <w:sz w:val="24"/>
          <w:szCs w:val="24"/>
        </w:rPr>
        <w:t>Система организации и участия в спортивных состязаниях в ГБОУ №253</w:t>
      </w:r>
    </w:p>
    <w:p w:rsidR="00F73E9A" w:rsidRPr="00F73E9A" w:rsidRDefault="00F73E9A" w:rsidP="00F73E9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73E9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. Философия и цели</w:t>
      </w:r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Участие в состязаниях в ГБОУ №253 рассматривается не как самоцель, а как </w:t>
      </w:r>
      <w:r w:rsidRPr="00F73E9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ключевой педагогический инструмент</w:t>
      </w:r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интегрированный в образовательный процесс. Целью является формирование спортивной культуры, где важен не только результат, но и ценности честной борьбы, командного духа, преодоления себя и уважения к сопернику.</w:t>
      </w:r>
    </w:p>
    <w:p w:rsidR="00F73E9A" w:rsidRPr="00F73E9A" w:rsidRDefault="00F73E9A" w:rsidP="00F73E9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73E9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Ключевые задачи:</w:t>
      </w:r>
    </w:p>
    <w:p w:rsidR="00F73E9A" w:rsidRPr="00F73E9A" w:rsidRDefault="00F73E9A" w:rsidP="00F73E9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отивация учащихся к регулярным занятиям физической культурой и спортом.</w:t>
      </w:r>
    </w:p>
    <w:p w:rsidR="00F73E9A" w:rsidRPr="00F73E9A" w:rsidRDefault="00F73E9A" w:rsidP="00F73E9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опуляризация различных видов спорта и здорового образа жизни.</w:t>
      </w:r>
    </w:p>
    <w:p w:rsidR="00F73E9A" w:rsidRPr="00F73E9A" w:rsidRDefault="00F73E9A" w:rsidP="00F73E9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ыявление спортивно одаренных детей и их поддержка.</w:t>
      </w:r>
    </w:p>
    <w:p w:rsidR="00F73E9A" w:rsidRPr="00F73E9A" w:rsidRDefault="00F73E9A" w:rsidP="00F73E9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Развитие социальных и волевых качеств личности: ответственности, дисциплины, </w:t>
      </w:r>
      <w:proofErr w:type="spellStart"/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трессоустойчивости</w:t>
      </w:r>
      <w:proofErr w:type="spellEnd"/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:rsidR="00F73E9A" w:rsidRPr="00F73E9A" w:rsidRDefault="00F73E9A" w:rsidP="00F73E9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Укрепление корпоративного духа и формирование позитивного имиджа школы.</w:t>
      </w:r>
    </w:p>
    <w:p w:rsidR="00F73E9A" w:rsidRPr="00F73E9A" w:rsidRDefault="00F73E9A" w:rsidP="00F73E9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73E9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2. Мно</w:t>
      </w: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гоуровневая система состязаний </w:t>
      </w:r>
    </w:p>
    <w:p w:rsidR="00F73E9A" w:rsidRPr="00F73E9A" w:rsidRDefault="00F73E9A" w:rsidP="00F73E9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истема построена по принципу </w:t>
      </w:r>
      <w:r w:rsidRPr="00F73E9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«от массовости к мастерству»</w:t>
      </w:r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обеспечивая возможность участия для каждого ребенка.</w:t>
      </w:r>
    </w:p>
    <w:p w:rsidR="00F73E9A" w:rsidRPr="00F73E9A" w:rsidRDefault="00F73E9A" w:rsidP="00F73E9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Уровень 1: </w:t>
      </w:r>
      <w:proofErr w:type="spellStart"/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Внутриклассный</w:t>
      </w:r>
      <w:proofErr w:type="spellEnd"/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</w:p>
    <w:p w:rsidR="00F73E9A" w:rsidRPr="00F73E9A" w:rsidRDefault="00F73E9A" w:rsidP="00F73E9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73E9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Форматы:</w:t>
      </w:r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«Веселые старты», товарищеские встречи по пионерболу, мини-футболу, соревнования в рамках урока физкультуры.</w:t>
      </w:r>
    </w:p>
    <w:p w:rsidR="00F73E9A" w:rsidRPr="00F73E9A" w:rsidRDefault="00F73E9A" w:rsidP="00F73E9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73E9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Организаторы:</w:t>
      </w:r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Учителя физкультуры, классные руководители, совет старшеклассников.</w:t>
      </w:r>
    </w:p>
    <w:p w:rsidR="00F73E9A" w:rsidRPr="00F73E9A" w:rsidRDefault="00F73E9A" w:rsidP="00F73E9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Уровень 2: </w:t>
      </w:r>
      <w:proofErr w:type="spellStart"/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Внутришкольный</w:t>
      </w:r>
      <w:proofErr w:type="spellEnd"/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</w:p>
    <w:p w:rsidR="00F73E9A" w:rsidRPr="00F73E9A" w:rsidRDefault="00F73E9A" w:rsidP="00F73E9A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73E9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Форматы:</w:t>
      </w:r>
    </w:p>
    <w:p w:rsidR="00F73E9A" w:rsidRPr="00F73E9A" w:rsidRDefault="00F73E9A" w:rsidP="00F73E9A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Традиционные  общешкольные </w:t>
      </w:r>
      <w:r w:rsidRPr="00F73E9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оревнования</w:t>
      </w:r>
      <w:proofErr w:type="gramStart"/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</w:t>
      </w:r>
      <w:r w:rsidRPr="00F73E9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:</w:t>
      </w:r>
      <w:proofErr w:type="gramEnd"/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оходит в течение всего учебного года по 8-10 видам программы (легкая атлетика, баскетбол, волейбол, шахматы, ГТО). Итоги подводятся в общем зачете среди параллелей классов.</w:t>
      </w:r>
    </w:p>
    <w:p w:rsidR="00F73E9A" w:rsidRPr="00F73E9A" w:rsidRDefault="00F73E9A" w:rsidP="00F73E9A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73E9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Кубки школы по отдельным видам спорта</w:t>
      </w:r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(футбол, баскетбол, 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олейбол)</w:t>
      </w:r>
    </w:p>
    <w:p w:rsidR="00F73E9A" w:rsidRPr="00F73E9A" w:rsidRDefault="00F73E9A" w:rsidP="00F73E9A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73E9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Тематические турниры,</w:t>
      </w:r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иуроченные к знаменательным датам («А, ну-ка, парни!», «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, ну-ка девочки</w:t>
      </w:r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).</w:t>
      </w:r>
    </w:p>
    <w:p w:rsidR="00F73E9A" w:rsidRPr="00F73E9A" w:rsidRDefault="00F73E9A" w:rsidP="00F73E9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73E9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Организаторы:</w:t>
      </w:r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портивный клуб школы, учителя физкультуры, администрация.</w:t>
      </w:r>
    </w:p>
    <w:p w:rsidR="00F73E9A" w:rsidRPr="00F73E9A" w:rsidRDefault="00F73E9A" w:rsidP="00F73E9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F73E9A" w:rsidRPr="00F73E9A" w:rsidRDefault="00F73E9A" w:rsidP="00F73E9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Уровень 3: Районный </w:t>
      </w:r>
    </w:p>
    <w:p w:rsidR="00F73E9A" w:rsidRPr="00F73E9A" w:rsidRDefault="00F73E9A" w:rsidP="00F73E9A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73E9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Форматы:</w:t>
      </w:r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Официальные соревнования в рамках:</w:t>
      </w:r>
    </w:p>
    <w:p w:rsidR="00F73E9A" w:rsidRDefault="00F73E9A" w:rsidP="00F73E9A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73E9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«Президентских спортивных игр»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</w:p>
    <w:p w:rsidR="00F73E9A" w:rsidRPr="00F73E9A" w:rsidRDefault="00F73E9A" w:rsidP="00F73E9A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73E9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 «Президентских состязаний»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</w:t>
      </w:r>
    </w:p>
    <w:p w:rsidR="00F73E9A" w:rsidRDefault="00285567" w:rsidP="00F73E9A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Турнир по </w:t>
      </w:r>
      <w:proofErr w:type="spellStart"/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утболу</w:t>
      </w:r>
      <w:proofErr w:type="gramStart"/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в</w:t>
      </w:r>
      <w:proofErr w:type="gramEnd"/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олейболу</w:t>
      </w:r>
      <w:proofErr w:type="spellEnd"/>
    </w:p>
    <w:p w:rsidR="00285567" w:rsidRPr="00F73E9A" w:rsidRDefault="00285567" w:rsidP="00F73E9A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Фестиваль ГТО</w:t>
      </w:r>
    </w:p>
    <w:p w:rsidR="00F73E9A" w:rsidRPr="00F73E9A" w:rsidRDefault="00F73E9A" w:rsidP="00F73E9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73E9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lastRenderedPageBreak/>
        <w:t>Участники:</w:t>
      </w:r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Сборные команды школы, сформированные по итогам </w:t>
      </w:r>
      <w:proofErr w:type="spellStart"/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нутришкольных</w:t>
      </w:r>
      <w:proofErr w:type="spellEnd"/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соревнований.</w:t>
      </w:r>
    </w:p>
    <w:p w:rsidR="00F73E9A" w:rsidRPr="00F73E9A" w:rsidRDefault="00F73E9A" w:rsidP="00F73E9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73E9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Уровень 4: Городской, Всеро</w:t>
      </w:r>
      <w:r w:rsidR="00285567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 xml:space="preserve">ссийский и Международный </w:t>
      </w:r>
    </w:p>
    <w:p w:rsidR="00F73E9A" w:rsidRPr="00F73E9A" w:rsidRDefault="00F73E9A" w:rsidP="00F73E9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73E9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Форматы:</w:t>
      </w:r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Финальные этапы «Президентских игр/состязаний», всероссийские турниры, </w:t>
      </w:r>
      <w:r w:rsidR="002855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Лига кадетского спорта.</w:t>
      </w:r>
    </w:p>
    <w:p w:rsidR="00F73E9A" w:rsidRPr="00F73E9A" w:rsidRDefault="00F73E9A" w:rsidP="00F73E9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73E9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Участники:</w:t>
      </w:r>
      <w:r w:rsidR="00285567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Лучшие спортсмены школы</w:t>
      </w:r>
    </w:p>
    <w:p w:rsidR="00F73E9A" w:rsidRPr="00F73E9A" w:rsidRDefault="00F73E9A" w:rsidP="0028556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</w:p>
    <w:p w:rsidR="00F73E9A" w:rsidRPr="00F73E9A" w:rsidRDefault="00F73E9A" w:rsidP="00F73E9A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Спортивные состязания в ГБОУ №253 — это </w:t>
      </w:r>
      <w:r w:rsidRPr="00F73E9A">
        <w:rPr>
          <w:rFonts w:ascii="Times New Roman" w:eastAsia="Times New Roman" w:hAnsi="Times New Roman" w:cs="Times New Roman"/>
          <w:bCs/>
          <w:color w:val="0F1115"/>
          <w:sz w:val="24"/>
          <w:szCs w:val="24"/>
          <w:lang w:eastAsia="ru-RU"/>
        </w:rPr>
        <w:t>культурно-образовательный комплекс</w:t>
      </w:r>
      <w:r w:rsidRPr="00F73E9A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который работает на всестороннее развитие личности. Через соревновательную практику ученики не только повышают свой физический уровень, но и получают бесценный жизненный опыт, учатся ставить цели, работать в команде и достойно принимать как победы, так и поражения. Эта система превращает спорт из увлечения немногих в неотъемлемую и яркую часть жизни всего школьного сообщества.</w:t>
      </w:r>
    </w:p>
    <w:p w:rsidR="00336D54" w:rsidRDefault="00285567" w:rsidP="00F73E9A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ую информацию можно получить в официальной группе в ВК</w:t>
      </w:r>
    </w:p>
    <w:p w:rsidR="00336D54" w:rsidRDefault="00336D54" w:rsidP="00336D54">
      <w:pPr>
        <w:rPr>
          <w:rFonts w:ascii="Times New Roman" w:hAnsi="Times New Roman" w:cs="Times New Roman"/>
          <w:sz w:val="24"/>
          <w:szCs w:val="24"/>
        </w:rPr>
      </w:pPr>
    </w:p>
    <w:p w:rsidR="00336D54" w:rsidRPr="00336D54" w:rsidRDefault="00C85876" w:rsidP="00336D54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36D54" w:rsidRPr="00FD3EA0">
          <w:rPr>
            <w:rStyle w:val="a3"/>
          </w:rPr>
          <w:t>https://vk.com/derzhavin_school_253?w=wall-204798147_8861</w:t>
        </w:r>
      </w:hyperlink>
    </w:p>
    <w:sectPr w:rsidR="00336D54" w:rsidRPr="00336D54" w:rsidSect="00490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A75"/>
    <w:multiLevelType w:val="multilevel"/>
    <w:tmpl w:val="D53A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13A8B"/>
    <w:multiLevelType w:val="multilevel"/>
    <w:tmpl w:val="493C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C0969"/>
    <w:multiLevelType w:val="multilevel"/>
    <w:tmpl w:val="460A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7E0F34"/>
    <w:multiLevelType w:val="multilevel"/>
    <w:tmpl w:val="FE4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7F0F75"/>
    <w:multiLevelType w:val="multilevel"/>
    <w:tmpl w:val="7244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BB7BC3"/>
    <w:multiLevelType w:val="multilevel"/>
    <w:tmpl w:val="5760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BC5F12"/>
    <w:multiLevelType w:val="multilevel"/>
    <w:tmpl w:val="1798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65198B"/>
    <w:multiLevelType w:val="multilevel"/>
    <w:tmpl w:val="4FB2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053A4B"/>
    <w:multiLevelType w:val="multilevel"/>
    <w:tmpl w:val="C258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B65F93"/>
    <w:multiLevelType w:val="multilevel"/>
    <w:tmpl w:val="A578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D54"/>
    <w:rsid w:val="000B3AAB"/>
    <w:rsid w:val="001045B1"/>
    <w:rsid w:val="001F4838"/>
    <w:rsid w:val="00285567"/>
    <w:rsid w:val="00331D19"/>
    <w:rsid w:val="00336D54"/>
    <w:rsid w:val="003E10D7"/>
    <w:rsid w:val="00490E06"/>
    <w:rsid w:val="007168AE"/>
    <w:rsid w:val="007207D3"/>
    <w:rsid w:val="008F100F"/>
    <w:rsid w:val="00A244DD"/>
    <w:rsid w:val="00A8405B"/>
    <w:rsid w:val="00B53B39"/>
    <w:rsid w:val="00B93A9C"/>
    <w:rsid w:val="00C85876"/>
    <w:rsid w:val="00E51F72"/>
    <w:rsid w:val="00EC4A42"/>
    <w:rsid w:val="00F7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06"/>
  </w:style>
  <w:style w:type="paragraph" w:styleId="3">
    <w:name w:val="heading 3"/>
    <w:basedOn w:val="a"/>
    <w:link w:val="30"/>
    <w:uiPriority w:val="9"/>
    <w:qFormat/>
    <w:rsid w:val="00F73E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D5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73E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F73E9A"/>
    <w:rPr>
      <w:b/>
      <w:bCs/>
    </w:rPr>
  </w:style>
  <w:style w:type="paragraph" w:customStyle="1" w:styleId="ds-markdown-paragraph">
    <w:name w:val="ds-markdown-paragraph"/>
    <w:basedOn w:val="a"/>
    <w:rsid w:val="00F7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erzhavin_school_253?w=wall-204798147_88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4D62-3832-4544-9B29-6A004370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1-14T18:46:00Z</dcterms:created>
  <dcterms:modified xsi:type="dcterms:W3CDTF">2026-01-20T12:45:00Z</dcterms:modified>
</cp:coreProperties>
</file>